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C64F4A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C64F4A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МЧС РОССИ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ГЛАВНОЕ УПРАВЛЕНИЕ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C64F4A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)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тел.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 xml:space="preserve">9-48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3</w:t>
      </w:r>
      <w:r w:rsidRPr="00C64F4A">
        <w:rPr>
          <w:rFonts w:ascii="Times New Roman" w:hAnsi="Times New Roman"/>
          <w:sz w:val="20"/>
        </w:rPr>
        <w:t xml:space="preserve">2-46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>9-49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 факс 24-03-59</w:t>
      </w:r>
    </w:p>
    <w:p w:rsidR="003F0AFD" w:rsidRPr="00256381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C64F4A">
        <w:rPr>
          <w:rFonts w:ascii="Times New Roman" w:hAnsi="Times New Roman"/>
          <w:sz w:val="20"/>
          <w:lang w:val="en-US"/>
        </w:rPr>
        <w:t>E</w:t>
      </w:r>
      <w:r w:rsidRPr="00256381">
        <w:rPr>
          <w:rFonts w:ascii="Times New Roman" w:hAnsi="Times New Roman"/>
          <w:sz w:val="20"/>
          <w:lang w:val="en-US"/>
        </w:rPr>
        <w:t>-</w:t>
      </w:r>
      <w:r w:rsidRPr="00C64F4A">
        <w:rPr>
          <w:rFonts w:ascii="Times New Roman" w:hAnsi="Times New Roman"/>
          <w:sz w:val="20"/>
          <w:lang w:val="en-US"/>
        </w:rPr>
        <w:t>mail</w:t>
      </w:r>
      <w:r w:rsidRPr="00256381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C64F4A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256381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256381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256381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256381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C64F4A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133FC9" w:rsidRDefault="008F5A0E" w:rsidP="00133FC9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8"/>
          <w:szCs w:val="18"/>
          <w:u w:val="single"/>
        </w:rPr>
      </w:pPr>
      <w:r w:rsidRPr="00C64F4A">
        <w:rPr>
          <w:rFonts w:ascii="Times New Roman" w:hAnsi="Times New Roman"/>
          <w:sz w:val="18"/>
          <w:szCs w:val="18"/>
          <w:u w:val="single"/>
        </w:rPr>
        <w:t>№ 2-2-</w:t>
      </w:r>
      <w:r w:rsidR="00737EA4">
        <w:rPr>
          <w:rFonts w:ascii="Times New Roman" w:hAnsi="Times New Roman"/>
          <w:sz w:val="18"/>
          <w:szCs w:val="18"/>
          <w:u w:val="single"/>
        </w:rPr>
        <w:t>1</w:t>
      </w:r>
      <w:r w:rsidR="00251AB3">
        <w:rPr>
          <w:rFonts w:ascii="Times New Roman" w:hAnsi="Times New Roman"/>
          <w:sz w:val="18"/>
          <w:szCs w:val="18"/>
          <w:u w:val="single"/>
        </w:rPr>
        <w:t>7</w:t>
      </w:r>
      <w:r w:rsidR="00C60C1C">
        <w:rPr>
          <w:rFonts w:ascii="Times New Roman" w:hAnsi="Times New Roman"/>
          <w:sz w:val="18"/>
          <w:szCs w:val="18"/>
          <w:u w:val="single"/>
        </w:rPr>
        <w:t>12</w:t>
      </w:r>
      <w:r w:rsidR="00810656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C64F4A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="00342805">
        <w:rPr>
          <w:rFonts w:ascii="Times New Roman" w:hAnsi="Times New Roman"/>
          <w:sz w:val="18"/>
          <w:szCs w:val="18"/>
          <w:u w:val="single"/>
        </w:rPr>
        <w:t>1</w:t>
      </w:r>
      <w:r w:rsidR="00C60C1C">
        <w:rPr>
          <w:rFonts w:ascii="Times New Roman" w:hAnsi="Times New Roman"/>
          <w:sz w:val="18"/>
          <w:szCs w:val="18"/>
          <w:u w:val="single"/>
        </w:rPr>
        <w:t>9</w:t>
      </w:r>
      <w:r w:rsidR="00B30D70">
        <w:rPr>
          <w:rFonts w:ascii="Times New Roman" w:hAnsi="Times New Roman"/>
          <w:sz w:val="18"/>
          <w:szCs w:val="18"/>
          <w:u w:val="single"/>
        </w:rPr>
        <w:t>.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>0</w:t>
      </w:r>
      <w:r w:rsidR="00810656">
        <w:rPr>
          <w:rFonts w:ascii="Times New Roman" w:hAnsi="Times New Roman"/>
          <w:sz w:val="18"/>
          <w:szCs w:val="18"/>
          <w:u w:val="single"/>
        </w:rPr>
        <w:t>9</w:t>
      </w:r>
      <w:r w:rsidRPr="00C64F4A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C64F4A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C64F4A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Главам МО Иркутской области</w:t>
      </w:r>
    </w:p>
    <w:p w:rsidR="000033AF" w:rsidRPr="00C64F4A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ЕДДС муниципальных образований</w:t>
      </w:r>
      <w:r w:rsidR="006B67DC" w:rsidRPr="00C64F4A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</w:t>
      </w:r>
      <w:r w:rsidR="00301CD8" w:rsidRPr="00C64F4A">
        <w:rPr>
          <w:rFonts w:ascii="Times New Roman" w:hAnsi="Times New Roman"/>
          <w:szCs w:val="24"/>
        </w:rPr>
        <w:t xml:space="preserve"> территориальных  подразделений</w:t>
      </w:r>
      <w:r w:rsidRPr="00C64F4A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C64F4A">
        <w:rPr>
          <w:rFonts w:ascii="Times New Roman" w:hAnsi="Times New Roman"/>
          <w:szCs w:val="24"/>
        </w:rPr>
        <w:t>исполнительной</w:t>
      </w:r>
      <w:proofErr w:type="gramEnd"/>
      <w:r w:rsidRPr="00C64F4A">
        <w:rPr>
          <w:rFonts w:ascii="Times New Roman" w:hAnsi="Times New Roman"/>
          <w:szCs w:val="24"/>
        </w:rPr>
        <w:t xml:space="preserve"> в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объектов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C64F4A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 xml:space="preserve"> Начальнику </w:t>
      </w:r>
      <w:r w:rsidR="00D50D15" w:rsidRPr="00C64F4A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C64F4A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C64F4A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C64F4A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C64F4A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51AB3" w:rsidRDefault="00251AB3" w:rsidP="00251AB3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дупреждение об </w:t>
      </w:r>
      <w:proofErr w:type="gramStart"/>
      <w:r>
        <w:rPr>
          <w:b/>
          <w:sz w:val="24"/>
          <w:szCs w:val="24"/>
          <w:lang w:val="ru-RU"/>
        </w:rPr>
        <w:t>опасных</w:t>
      </w:r>
      <w:proofErr w:type="gramEnd"/>
      <w:r>
        <w:rPr>
          <w:b/>
          <w:sz w:val="24"/>
          <w:szCs w:val="24"/>
          <w:lang w:val="ru-RU"/>
        </w:rPr>
        <w:t xml:space="preserve"> и неблагоприятных </w:t>
      </w:r>
    </w:p>
    <w:p w:rsidR="00251AB3" w:rsidRDefault="00251AB3" w:rsidP="00251AB3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>
        <w:rPr>
          <w:b/>
          <w:sz w:val="24"/>
          <w:szCs w:val="24"/>
          <w:lang w:val="ru-RU"/>
        </w:rPr>
        <w:t>явлениях</w:t>
      </w:r>
      <w:proofErr w:type="gramEnd"/>
    </w:p>
    <w:p w:rsidR="001C1902" w:rsidRPr="00C64F4A" w:rsidRDefault="001C1902" w:rsidP="007F20E2">
      <w:pPr>
        <w:pStyle w:val="11"/>
        <w:jc w:val="center"/>
        <w:rPr>
          <w:bCs/>
          <w:lang w:val="ru-RU"/>
        </w:rPr>
      </w:pPr>
      <w:r w:rsidRPr="00C64F4A">
        <w:rPr>
          <w:lang w:val="ru-RU"/>
        </w:rPr>
        <w:t xml:space="preserve">По данным </w:t>
      </w:r>
      <w:r w:rsidRPr="00C64F4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4F4A" w:rsidRDefault="001C1902" w:rsidP="001C1902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C64F4A" w:rsidRDefault="001C1902" w:rsidP="005E6D29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(ФГБУ «Иркутское УГМС»)</w:t>
      </w:r>
    </w:p>
    <w:p w:rsidR="005E6D29" w:rsidRPr="00C64F4A" w:rsidRDefault="005E6D29" w:rsidP="005E6D29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C64F4A" w:rsidTr="000B44E1">
        <w:trPr>
          <w:trHeight w:val="465"/>
        </w:trPr>
        <w:tc>
          <w:tcPr>
            <w:tcW w:w="10598" w:type="dxa"/>
          </w:tcPr>
          <w:p w:rsidR="00C60C1C" w:rsidRPr="00C60C1C" w:rsidRDefault="00C60C1C" w:rsidP="00C60C1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</w:pPr>
            <w:r w:rsidRPr="00C60C1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  <w:t xml:space="preserve">20 сентября местами в северных районах ожидается </w:t>
            </w:r>
            <w:proofErr w:type="gramStart"/>
            <w:r w:rsidRPr="00C60C1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  <w:t>высокая</w:t>
            </w:r>
            <w:proofErr w:type="gramEnd"/>
            <w:r w:rsidRPr="00C60C1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  <w:t xml:space="preserve"> 4 класса пожароопасность лесов.</w:t>
            </w:r>
          </w:p>
          <w:p w:rsidR="00C60C1C" w:rsidRPr="00C60C1C" w:rsidRDefault="00C60C1C" w:rsidP="00C60C1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</w:pPr>
            <w:r w:rsidRPr="00C60C1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  <w:t>20  сентября местами по области ожидаются заморозки 0,-5°.</w:t>
            </w:r>
          </w:p>
          <w:p w:rsidR="004F6DF7" w:rsidRPr="002C4688" w:rsidRDefault="00C60C1C" w:rsidP="00C60C1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  <w:r w:rsidRPr="00C60C1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  <w:t>20 сентября ночью  местами в южных  и верхнеленских районах ожидается северо-западный ветер 15-17 м/с</w:t>
            </w:r>
            <w:r w:rsidR="00256381" w:rsidRPr="00256381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  <w:lang w:eastAsia="en-US"/>
              </w:rPr>
              <w:t>.</w:t>
            </w:r>
          </w:p>
        </w:tc>
      </w:tr>
    </w:tbl>
    <w:p w:rsidR="00251AB3" w:rsidRPr="00251AB3" w:rsidRDefault="00251AB3" w:rsidP="00251AB3">
      <w:pPr>
        <w:pStyle w:val="ad"/>
        <w:tabs>
          <w:tab w:val="num" w:pos="0"/>
        </w:tabs>
        <w:spacing w:after="0"/>
        <w:ind w:left="142"/>
        <w:rPr>
          <w:rFonts w:ascii="Times New Roman" w:hAnsi="Times New Roman"/>
          <w:b/>
          <w:lang w:val="ru-RU"/>
        </w:rPr>
      </w:pPr>
      <w:r w:rsidRPr="00251AB3">
        <w:rPr>
          <w:rFonts w:ascii="Times New Roman" w:hAnsi="Times New Roman"/>
          <w:b/>
          <w:lang w:val="ru-RU"/>
        </w:rPr>
        <w:t>Прогноз погоды на сутки</w:t>
      </w:r>
    </w:p>
    <w:p w:rsidR="00251AB3" w:rsidRPr="00251AB3" w:rsidRDefault="00251AB3" w:rsidP="00251AB3">
      <w:pPr>
        <w:tabs>
          <w:tab w:val="num" w:pos="0"/>
        </w:tabs>
        <w:ind w:left="142"/>
        <w:jc w:val="center"/>
        <w:rPr>
          <w:rFonts w:ascii="Times New Roman" w:hAnsi="Times New Roman"/>
          <w:szCs w:val="24"/>
        </w:rPr>
      </w:pPr>
      <w:r w:rsidRPr="00251AB3">
        <w:rPr>
          <w:rFonts w:ascii="Times New Roman" w:hAnsi="Times New Roman"/>
          <w:szCs w:val="24"/>
        </w:rPr>
        <w:t>с 20 часов 1</w:t>
      </w:r>
      <w:r w:rsidR="00C60C1C">
        <w:rPr>
          <w:rFonts w:ascii="Times New Roman" w:hAnsi="Times New Roman"/>
          <w:szCs w:val="24"/>
        </w:rPr>
        <w:t>9</w:t>
      </w:r>
      <w:r w:rsidRPr="00251AB3">
        <w:rPr>
          <w:rFonts w:ascii="Times New Roman" w:hAnsi="Times New Roman"/>
          <w:szCs w:val="24"/>
        </w:rPr>
        <w:t xml:space="preserve"> сентября до 20 часов </w:t>
      </w:r>
      <w:r w:rsidR="00C60C1C">
        <w:rPr>
          <w:rFonts w:ascii="Times New Roman" w:hAnsi="Times New Roman"/>
          <w:szCs w:val="24"/>
        </w:rPr>
        <w:t>20</w:t>
      </w:r>
      <w:r w:rsidRPr="00251AB3">
        <w:rPr>
          <w:rFonts w:ascii="Times New Roman" w:hAnsi="Times New Roman"/>
          <w:szCs w:val="24"/>
        </w:rPr>
        <w:t xml:space="preserve"> сентября</w:t>
      </w:r>
    </w:p>
    <w:p w:rsidR="00C60C1C" w:rsidRPr="00C60C1C" w:rsidRDefault="00C60C1C" w:rsidP="00C60C1C">
      <w:pPr>
        <w:ind w:firstLine="709"/>
        <w:jc w:val="both"/>
        <w:rPr>
          <w:rFonts w:ascii="Times New Roman" w:hAnsi="Times New Roman"/>
          <w:b/>
          <w:bCs/>
          <w:szCs w:val="24"/>
          <w:u w:val="single"/>
        </w:rPr>
      </w:pPr>
      <w:r w:rsidRPr="00C60C1C">
        <w:rPr>
          <w:rFonts w:ascii="Times New Roman" w:hAnsi="Times New Roman"/>
          <w:b/>
          <w:bCs/>
          <w:szCs w:val="24"/>
          <w:u w:val="single"/>
        </w:rPr>
        <w:t>По области:</w:t>
      </w:r>
      <w:r w:rsidRPr="00C60C1C">
        <w:rPr>
          <w:rFonts w:ascii="Times New Roman" w:hAnsi="Times New Roman"/>
          <w:bCs/>
          <w:szCs w:val="24"/>
        </w:rPr>
        <w:t xml:space="preserve"> переменная облачность, в северных районах небольшие дожди, по остальной территории местами кратковременные дожди, в горах с мокрым снегом, утром в отдельных районах туман.  Ветер западный, северо-западный 2-7 м/с, местами порывы до 14 м/с, ночью в южных и верхнеленских районах  5-10 м/с, местами порывы 15-17 м/с. Температура ночью  +2,+7°, в пониженных формах рельефа 0,-5°, заморозки,  днем +12,+17°, при увеличении облачности  +5,+10°.</w:t>
      </w:r>
    </w:p>
    <w:p w:rsidR="00C60C1C" w:rsidRPr="00C60C1C" w:rsidRDefault="00C60C1C" w:rsidP="00C60C1C">
      <w:pPr>
        <w:ind w:firstLine="709"/>
        <w:jc w:val="both"/>
        <w:rPr>
          <w:rFonts w:ascii="Times New Roman" w:hAnsi="Times New Roman"/>
          <w:b/>
          <w:bCs/>
          <w:szCs w:val="24"/>
          <w:u w:val="single"/>
        </w:rPr>
      </w:pPr>
      <w:r w:rsidRPr="00C60C1C">
        <w:rPr>
          <w:rFonts w:ascii="Times New Roman" w:hAnsi="Times New Roman"/>
          <w:b/>
          <w:bCs/>
          <w:szCs w:val="24"/>
          <w:u w:val="single"/>
        </w:rPr>
        <w:t>По городу Иркутску:</w:t>
      </w:r>
      <w:r w:rsidRPr="00C60C1C">
        <w:rPr>
          <w:rFonts w:ascii="Times New Roman" w:hAnsi="Times New Roman"/>
          <w:bCs/>
          <w:szCs w:val="24"/>
        </w:rPr>
        <w:t xml:space="preserve"> переменная облачность, ночью дождь, днем слабый дождь, ветер северо-западный 5-10 м/с, ночью порывы до 14 м/с, температура ночью +4,+6°, днём +14,+16°.</w:t>
      </w:r>
    </w:p>
    <w:p w:rsidR="002F089C" w:rsidRDefault="00C60C1C" w:rsidP="00C60C1C">
      <w:pPr>
        <w:ind w:firstLine="709"/>
        <w:jc w:val="both"/>
        <w:rPr>
          <w:rFonts w:ascii="Times New Roman" w:hAnsi="Times New Roman"/>
          <w:bCs/>
          <w:szCs w:val="24"/>
        </w:rPr>
      </w:pPr>
      <w:r w:rsidRPr="00C60C1C">
        <w:rPr>
          <w:rFonts w:ascii="Times New Roman" w:hAnsi="Times New Roman"/>
          <w:b/>
          <w:bCs/>
          <w:szCs w:val="24"/>
          <w:u w:val="single"/>
        </w:rPr>
        <w:t>По оз. Байкал:</w:t>
      </w:r>
      <w:r w:rsidRPr="00C60C1C">
        <w:rPr>
          <w:rFonts w:ascii="Times New Roman" w:hAnsi="Times New Roman"/>
          <w:bCs/>
          <w:szCs w:val="24"/>
        </w:rPr>
        <w:t xml:space="preserve"> переменная облачность, ночью небольшие, местами умеренные дожди, днем местами кратковременные дожди. Ветер западный, северо-западный  ночью 12-17 м/с,  по югу и средней части местами порывы 19-24 м/с, днем 6-11 м/с, по югу и средней части местами порывы 13-18 м/с, температура ночью +4,+9°, днём +10,+15°.</w:t>
      </w:r>
    </w:p>
    <w:p w:rsidR="00C60C1C" w:rsidRPr="004059ED" w:rsidRDefault="00C60C1C" w:rsidP="00C60C1C">
      <w:pPr>
        <w:ind w:firstLine="709"/>
        <w:jc w:val="both"/>
        <w:rPr>
          <w:rFonts w:ascii="Times New Roman" w:hAnsi="Times New Roman"/>
          <w:szCs w:val="24"/>
        </w:rPr>
      </w:pPr>
    </w:p>
    <w:p w:rsidR="00323F16" w:rsidRPr="00BE7A29" w:rsidRDefault="00323F16" w:rsidP="00323F16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E7A29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0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323F16" w:rsidRPr="002B6A4B" w:rsidRDefault="00323F16" w:rsidP="00323F16">
      <w:pPr>
        <w:pStyle w:val="a3"/>
        <w:numPr>
          <w:ilvl w:val="0"/>
          <w:numId w:val="1"/>
        </w:numPr>
        <w:tabs>
          <w:tab w:val="clear" w:pos="1920"/>
          <w:tab w:val="left" w:pos="900"/>
          <w:tab w:val="num" w:pos="107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0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Довести до руководителей органов местного самоуправления, объектов экономики, старост сельских населенных пунктов предупреждение о неблагоприятных метеорологических явлениях  погоды и рекомендации по порядку реагирования на него.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0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Провести профилактические отключения электрических сетей от потребителей.</w:t>
      </w:r>
    </w:p>
    <w:p w:rsidR="00323F16" w:rsidRDefault="00323F16" w:rsidP="00323F16">
      <w:pPr>
        <w:numPr>
          <w:ilvl w:val="0"/>
          <w:numId w:val="1"/>
        </w:numPr>
        <w:tabs>
          <w:tab w:val="clear" w:pos="1920"/>
          <w:tab w:val="num" w:pos="0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142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lastRenderedPageBreak/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0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 xml:space="preserve">Через СМИ довести прогноз о возможных неблагоприятных и опасных метеорологических </w:t>
      </w:r>
      <w:r>
        <w:rPr>
          <w:rFonts w:ascii="Times New Roman" w:hAnsi="Times New Roman"/>
          <w:szCs w:val="24"/>
        </w:rPr>
        <w:t xml:space="preserve">и гидрологических </w:t>
      </w:r>
      <w:r w:rsidRPr="002B6A4B">
        <w:rPr>
          <w:rFonts w:ascii="Times New Roman" w:hAnsi="Times New Roman"/>
          <w:szCs w:val="24"/>
        </w:rPr>
        <w:t>явлениях до населения на подведомственных территориях, подчиненного персонала.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0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142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Проверить готовность  к реагированию силы и средства муниципального звена ТП РСЧС.</w:t>
      </w:r>
    </w:p>
    <w:p w:rsidR="00323F16" w:rsidRPr="002B6A4B" w:rsidRDefault="00323F16" w:rsidP="00323F16">
      <w:pPr>
        <w:numPr>
          <w:ilvl w:val="0"/>
          <w:numId w:val="1"/>
        </w:numPr>
        <w:tabs>
          <w:tab w:val="clear" w:pos="1920"/>
          <w:tab w:val="num" w:pos="142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2B6A4B">
        <w:rPr>
          <w:rFonts w:ascii="Times New Roman" w:hAnsi="Times New Roman"/>
          <w:szCs w:val="24"/>
        </w:rPr>
        <w:t>При необходимости организовать круглосуточное дежурство руководящего состава органов управления.</w:t>
      </w:r>
      <w:r w:rsidRPr="002B6A4B">
        <w:rPr>
          <w:noProof/>
        </w:rPr>
        <w:t xml:space="preserve"> </w:t>
      </w:r>
    </w:p>
    <w:p w:rsidR="00323F16" w:rsidRDefault="00323F16" w:rsidP="00323F16">
      <w:pPr>
        <w:numPr>
          <w:ilvl w:val="0"/>
          <w:numId w:val="1"/>
        </w:numPr>
        <w:tabs>
          <w:tab w:val="clear" w:pos="1920"/>
          <w:tab w:val="num" w:pos="142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 xml:space="preserve"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</w:t>
      </w:r>
    </w:p>
    <w:p w:rsidR="00323F16" w:rsidRDefault="00323F16" w:rsidP="00323F16">
      <w:pPr>
        <w:numPr>
          <w:ilvl w:val="0"/>
          <w:numId w:val="1"/>
        </w:numPr>
        <w:tabs>
          <w:tab w:val="clear" w:pos="1920"/>
          <w:tab w:val="num" w:pos="142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 xml:space="preserve">Проводить усиление дежурных расчетов  пожарно-спасательных  сил всех видов </w:t>
      </w:r>
      <w:proofErr w:type="gramStart"/>
      <w:r w:rsidRPr="00371CF7">
        <w:rPr>
          <w:rFonts w:ascii="Times New Roman" w:hAnsi="Times New Roman"/>
          <w:szCs w:val="24"/>
        </w:rPr>
        <w:t>ПО</w:t>
      </w:r>
      <w:proofErr w:type="gramEnd"/>
      <w:r w:rsidRPr="00371CF7">
        <w:rPr>
          <w:rFonts w:ascii="Times New Roman" w:hAnsi="Times New Roman"/>
          <w:szCs w:val="24"/>
        </w:rPr>
        <w:t xml:space="preserve">, </w:t>
      </w:r>
      <w:proofErr w:type="gramStart"/>
      <w:r w:rsidRPr="00371CF7">
        <w:rPr>
          <w:rFonts w:ascii="Times New Roman" w:hAnsi="Times New Roman"/>
          <w:szCs w:val="24"/>
        </w:rPr>
        <w:t>в</w:t>
      </w:r>
      <w:proofErr w:type="gramEnd"/>
      <w:r w:rsidRPr="00371CF7">
        <w:rPr>
          <w:rFonts w:ascii="Times New Roman" w:hAnsi="Times New Roman"/>
          <w:szCs w:val="24"/>
        </w:rPr>
        <w:t xml:space="preserve"> том числе ОГБУ « ПСС Иркутской области», вводить резервную пожарную  технику в расчеты.</w:t>
      </w:r>
    </w:p>
    <w:p w:rsidR="002E40DD" w:rsidRPr="00371CF7" w:rsidRDefault="002E40DD" w:rsidP="00323F16">
      <w:pPr>
        <w:numPr>
          <w:ilvl w:val="0"/>
          <w:numId w:val="1"/>
        </w:numPr>
        <w:tabs>
          <w:tab w:val="clear" w:pos="1920"/>
          <w:tab w:val="num" w:pos="142"/>
          <w:tab w:val="left" w:pos="900"/>
          <w:tab w:val="num" w:pos="107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гноз по заморозкам довести до сельскохозяйственных производителей.</w:t>
      </w:r>
    </w:p>
    <w:p w:rsidR="00323F16" w:rsidRPr="00A339D2" w:rsidRDefault="00323F16" w:rsidP="00323F16">
      <w:pPr>
        <w:tabs>
          <w:tab w:val="left" w:pos="6300"/>
        </w:tabs>
        <w:jc w:val="both"/>
        <w:rPr>
          <w:rFonts w:ascii="Times New Roman" w:hAnsi="Times New Roman"/>
          <w:sz w:val="16"/>
          <w:szCs w:val="16"/>
        </w:rPr>
      </w:pPr>
    </w:p>
    <w:p w:rsidR="00323F16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 w:rsidRPr="00BD52F4">
        <w:rPr>
          <w:rFonts w:ascii="Times New Roman" w:hAnsi="Times New Roman"/>
          <w:b/>
          <w:sz w:val="23"/>
          <w:szCs w:val="23"/>
        </w:rPr>
        <w:t>По риску возможного подтопления:</w:t>
      </w:r>
    </w:p>
    <w:p w:rsidR="00323F16" w:rsidRPr="00371CF7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>1. Осуществлять контроль гидрометеорологических параметров и уточнение текущей обстановки, складывающейся на территории района и населенных пунктов.</w:t>
      </w:r>
    </w:p>
    <w:p w:rsidR="00323F16" w:rsidRPr="00371CF7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proofErr w:type="spellStart"/>
      <w:r w:rsidRPr="00371CF7">
        <w:rPr>
          <w:rFonts w:ascii="Times New Roman" w:hAnsi="Times New Roman"/>
          <w:szCs w:val="24"/>
        </w:rPr>
        <w:t>паводкоопасные</w:t>
      </w:r>
      <w:proofErr w:type="spellEnd"/>
      <w:r w:rsidRPr="00371CF7">
        <w:rPr>
          <w:rFonts w:ascii="Times New Roman" w:hAnsi="Times New Roman"/>
          <w:szCs w:val="24"/>
        </w:rPr>
        <w:t xml:space="preserve"> районы для контроля за </w:t>
      </w:r>
      <w:proofErr w:type="gramStart"/>
      <w:r w:rsidRPr="00371CF7">
        <w:rPr>
          <w:rFonts w:ascii="Times New Roman" w:hAnsi="Times New Roman"/>
          <w:szCs w:val="24"/>
        </w:rPr>
        <w:t>складывающейся</w:t>
      </w:r>
      <w:proofErr w:type="gramEnd"/>
      <w:r w:rsidRPr="00371CF7">
        <w:rPr>
          <w:rFonts w:ascii="Times New Roman" w:hAnsi="Times New Roman"/>
          <w:szCs w:val="24"/>
        </w:rPr>
        <w:t xml:space="preserve"> обстановкой.</w:t>
      </w:r>
    </w:p>
    <w:p w:rsidR="00323F16" w:rsidRPr="00371CF7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>3. Организовать контроль подтопления автомобильных дорог.</w:t>
      </w:r>
    </w:p>
    <w:p w:rsidR="00323F16" w:rsidRPr="00371CF7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>4. Проверить готовность сил и средств, к реагированию при ухудшении обстановки, а также наличие материальных ресурсов для отсыпки дамб и проведения берегоукрепительных работ.</w:t>
      </w:r>
    </w:p>
    <w:p w:rsidR="00323F16" w:rsidRPr="00371CF7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 xml:space="preserve">5. </w:t>
      </w:r>
      <w:proofErr w:type="gramStart"/>
      <w:r w:rsidRPr="00371CF7">
        <w:rPr>
          <w:rFonts w:ascii="Times New Roman" w:hAnsi="Times New Roman"/>
          <w:szCs w:val="24"/>
        </w:rPr>
        <w:t>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  <w:proofErr w:type="gramEnd"/>
    </w:p>
    <w:p w:rsidR="00323F16" w:rsidRPr="00371CF7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>6. Провести своевременную эвакуацию населения, находящегося в зоне возможного подтопления.</w:t>
      </w:r>
    </w:p>
    <w:p w:rsidR="00323F16" w:rsidRPr="00371CF7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 xml:space="preserve">7. Организовать проверку систем оповещения и информирования населения через все имеющиеся средства о </w:t>
      </w:r>
      <w:proofErr w:type="gramStart"/>
      <w:r w:rsidRPr="00371CF7">
        <w:rPr>
          <w:rFonts w:ascii="Times New Roman" w:hAnsi="Times New Roman"/>
          <w:szCs w:val="24"/>
        </w:rPr>
        <w:t>прогнозируемой</w:t>
      </w:r>
      <w:proofErr w:type="gramEnd"/>
      <w:r w:rsidRPr="00371CF7">
        <w:rPr>
          <w:rFonts w:ascii="Times New Roman" w:hAnsi="Times New Roman"/>
          <w:szCs w:val="24"/>
        </w:rPr>
        <w:t xml:space="preserve"> обстановке.</w:t>
      </w:r>
    </w:p>
    <w:p w:rsidR="00323F16" w:rsidRDefault="00323F16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371CF7">
        <w:rPr>
          <w:rFonts w:ascii="Times New Roman" w:hAnsi="Times New Roman"/>
          <w:szCs w:val="24"/>
        </w:rPr>
        <w:t>8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4F6DF7" w:rsidRDefault="004F6DF7" w:rsidP="00323F16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</w:p>
    <w:p w:rsidR="00133FC9" w:rsidRPr="004B1A73" w:rsidRDefault="00133FC9" w:rsidP="00133FC9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  <w:u w:val="single"/>
        </w:rPr>
      </w:pPr>
      <w:r w:rsidRPr="00F22FEC">
        <w:rPr>
          <w:rFonts w:ascii="Times New Roman" w:hAnsi="Times New Roman"/>
          <w:b/>
          <w:szCs w:val="24"/>
        </w:rPr>
        <w:t xml:space="preserve">Предоставить </w:t>
      </w:r>
      <w:r w:rsidRPr="00F22FEC">
        <w:rPr>
          <w:rFonts w:ascii="Times New Roman" w:hAnsi="Times New Roman"/>
          <w:b/>
          <w:color w:val="FF0000"/>
          <w:szCs w:val="24"/>
        </w:rPr>
        <w:t>письменный доклад о проведенных мероприятиях</w:t>
      </w:r>
      <w:r>
        <w:rPr>
          <w:rFonts w:ascii="Times New Roman" w:hAnsi="Times New Roman"/>
          <w:b/>
          <w:color w:val="FF0000"/>
          <w:szCs w:val="24"/>
        </w:rPr>
        <w:t xml:space="preserve"> 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(формы 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word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и </w:t>
      </w:r>
      <w:r w:rsidR="00251AB3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excel</w:t>
      </w:r>
      <w:r w:rsidR="00251AB3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в одном письме </w:t>
      </w:r>
      <w:r w:rsidR="00251AB3" w:rsidRPr="00251AB3">
        <w:rPr>
          <w:rFonts w:ascii="Times New Roman" w:hAnsi="Times New Roman"/>
          <w:b/>
          <w:color w:val="FF0000"/>
          <w:sz w:val="48"/>
          <w:szCs w:val="48"/>
          <w:u w:val="single"/>
        </w:rPr>
        <w:t>все ЕДДС МО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)</w:t>
      </w:r>
      <w:r w:rsidR="002C4688" w:rsidRPr="002C4688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Pr="00F22FEC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F22FEC">
        <w:rPr>
          <w:rFonts w:ascii="Times New Roman" w:hAnsi="Times New Roman"/>
          <w:b/>
          <w:szCs w:val="24"/>
        </w:rPr>
        <w:t>Е</w:t>
      </w:r>
      <w:proofErr w:type="gramEnd"/>
      <w:r w:rsidRPr="00F22FEC">
        <w:rPr>
          <w:rFonts w:ascii="Times New Roman" w:hAnsi="Times New Roman"/>
          <w:b/>
          <w:szCs w:val="24"/>
        </w:rPr>
        <w:t>-</w:t>
      </w:r>
      <w:r w:rsidRPr="00F22FEC">
        <w:rPr>
          <w:rFonts w:ascii="Times New Roman" w:hAnsi="Times New Roman"/>
          <w:b/>
          <w:szCs w:val="24"/>
          <w:lang w:val="en-US"/>
        </w:rPr>
        <w:t>mail</w:t>
      </w:r>
      <w:r w:rsidRPr="00F22FEC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F22FEC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F22FEC">
        <w:rPr>
          <w:rFonts w:ascii="Times New Roman" w:hAnsi="Times New Roman"/>
          <w:b/>
          <w:szCs w:val="24"/>
        </w:rPr>
        <w:t xml:space="preserve"> или </w:t>
      </w:r>
      <w:r w:rsidRPr="00F22FEC">
        <w:rPr>
          <w:rFonts w:ascii="Times New Roman" w:hAnsi="Times New Roman"/>
          <w:b/>
          <w:color w:val="FF0000"/>
          <w:szCs w:val="24"/>
        </w:rPr>
        <w:t xml:space="preserve">по факсу 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(8-395-2) 452-903 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до </w:t>
      </w:r>
      <w:r w:rsidRPr="00737EA4">
        <w:rPr>
          <w:rFonts w:ascii="Times New Roman" w:hAnsi="Times New Roman"/>
          <w:b/>
          <w:color w:val="FF0000"/>
          <w:sz w:val="36"/>
          <w:szCs w:val="36"/>
          <w:u w:val="single"/>
        </w:rPr>
        <w:t>1</w:t>
      </w:r>
      <w:r w:rsidR="00C60C1C">
        <w:rPr>
          <w:rFonts w:ascii="Times New Roman" w:hAnsi="Times New Roman"/>
          <w:b/>
          <w:color w:val="FF0000"/>
          <w:sz w:val="36"/>
          <w:szCs w:val="36"/>
          <w:u w:val="single"/>
        </w:rPr>
        <w:t>7</w:t>
      </w:r>
      <w:r w:rsidRPr="00737EA4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:00 </w:t>
      </w:r>
      <w:bookmarkStart w:id="0" w:name="_GoBack"/>
      <w:bookmarkEnd w:id="0"/>
      <w:r w:rsidR="00342805">
        <w:rPr>
          <w:rFonts w:ascii="Times New Roman" w:hAnsi="Times New Roman"/>
          <w:b/>
          <w:color w:val="FF0000"/>
          <w:sz w:val="36"/>
          <w:szCs w:val="36"/>
          <w:u w:val="single"/>
        </w:rPr>
        <w:t>1</w:t>
      </w:r>
      <w:r w:rsidR="00C60C1C">
        <w:rPr>
          <w:rFonts w:ascii="Times New Roman" w:hAnsi="Times New Roman"/>
          <w:b/>
          <w:color w:val="FF0000"/>
          <w:sz w:val="36"/>
          <w:szCs w:val="36"/>
          <w:u w:val="single"/>
        </w:rPr>
        <w:t>9</w:t>
      </w:r>
      <w:r w:rsidRPr="00737EA4">
        <w:rPr>
          <w:rFonts w:ascii="Times New Roman" w:hAnsi="Times New Roman"/>
          <w:b/>
          <w:color w:val="FF0000"/>
          <w:sz w:val="36"/>
          <w:szCs w:val="36"/>
          <w:u w:val="single"/>
        </w:rPr>
        <w:t>.0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9</w:t>
      </w:r>
      <w:r w:rsidRPr="00737EA4">
        <w:rPr>
          <w:rFonts w:ascii="Times New Roman" w:hAnsi="Times New Roman"/>
          <w:b/>
          <w:color w:val="FF0000"/>
          <w:sz w:val="36"/>
          <w:szCs w:val="36"/>
          <w:u w:val="single"/>
        </w:rPr>
        <w:t>.2020 г.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</w:p>
    <w:p w:rsidR="00342805" w:rsidRPr="004B7D09" w:rsidRDefault="007B515E" w:rsidP="004B7D09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403B4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403B40">
        <w:rPr>
          <w:rFonts w:ascii="Times New Roman" w:hAnsi="Times New Roman"/>
          <w:b/>
          <w:bCs/>
          <w:i/>
          <w:szCs w:val="24"/>
        </w:rPr>
        <w:t>(т. 45-32-46).</w:t>
      </w:r>
      <w:r w:rsidRPr="00403B40">
        <w:rPr>
          <w:noProof/>
          <w:sz w:val="26"/>
          <w:szCs w:val="26"/>
        </w:rPr>
        <w:t xml:space="preserve"> </w:t>
      </w:r>
    </w:p>
    <w:p w:rsidR="007B515E" w:rsidRDefault="007B515E" w:rsidP="007B515E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187ED6" w:rsidRDefault="00187ED6" w:rsidP="007B515E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2C4688" w:rsidRDefault="002C4688" w:rsidP="007B515E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2C4688" w:rsidRDefault="002C4688" w:rsidP="007B515E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2C4688" w:rsidRDefault="002C4688" w:rsidP="007B515E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C60C1C" w:rsidRDefault="00C60C1C" w:rsidP="00C60C1C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43815</wp:posOffset>
            </wp:positionV>
            <wp:extent cx="2148205" cy="800100"/>
            <wp:effectExtent l="19050" t="0" r="4445" b="0"/>
            <wp:wrapNone/>
            <wp:docPr id="4" name="Рисунок 1" descr="C:\Users\irkcuks05\Desktop\image-15-09-20-0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rkcuks05\Desktop\image-15-09-20-09-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520" b="7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</w:rPr>
        <w:t>С</w:t>
      </w:r>
      <w:r w:rsidRPr="00A70950">
        <w:rPr>
          <w:rFonts w:ascii="Times New Roman" w:hAnsi="Times New Roman"/>
          <w:noProof/>
          <w:szCs w:val="24"/>
        </w:rPr>
        <w:t xml:space="preserve">тарший оперативный дежурныйЦУКС (управление) </w:t>
      </w:r>
    </w:p>
    <w:p w:rsidR="00C60C1C" w:rsidRPr="00A70950" w:rsidRDefault="00C60C1C" w:rsidP="00C60C1C">
      <w:pPr>
        <w:rPr>
          <w:rFonts w:ascii="Times New Roman" w:hAnsi="Times New Roman"/>
          <w:noProof/>
          <w:szCs w:val="24"/>
        </w:rPr>
      </w:pPr>
      <w:r w:rsidRPr="00A70950">
        <w:rPr>
          <w:rFonts w:ascii="Times New Roman" w:hAnsi="Times New Roman"/>
          <w:noProof/>
          <w:szCs w:val="24"/>
        </w:rPr>
        <w:t>ГУ МЧС России по Иркутской области</w:t>
      </w: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Cs w:val="24"/>
        </w:rPr>
        <w:t>майор</w:t>
      </w:r>
      <w:r w:rsidRPr="00A70950">
        <w:rPr>
          <w:rFonts w:ascii="Times New Roman" w:hAnsi="Times New Roman"/>
          <w:noProof/>
          <w:szCs w:val="24"/>
        </w:rPr>
        <w:t xml:space="preserve"> внутренней служб</w:t>
      </w:r>
      <w:r>
        <w:rPr>
          <w:rFonts w:ascii="Times New Roman" w:hAnsi="Times New Roman"/>
          <w:noProof/>
          <w:szCs w:val="24"/>
        </w:rPr>
        <w:t>ы</w:t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  <w:t xml:space="preserve">                   </w:t>
      </w:r>
      <w:r>
        <w:rPr>
          <w:rFonts w:ascii="Times New Roman" w:hAnsi="Times New Roman"/>
          <w:noProof/>
          <w:szCs w:val="24"/>
        </w:rPr>
        <w:tab/>
        <w:t xml:space="preserve"> И.В. Колонцов</w:t>
      </w: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  <w:r w:rsidRPr="00A70950">
        <w:rPr>
          <w:rFonts w:ascii="Times New Roman" w:hAnsi="Times New Roman"/>
          <w:sz w:val="18"/>
          <w:szCs w:val="24"/>
        </w:rPr>
        <w:t xml:space="preserve">Исполнитель: </w:t>
      </w:r>
      <w:r>
        <w:rPr>
          <w:rFonts w:ascii="Times New Roman" w:hAnsi="Times New Roman"/>
          <w:sz w:val="18"/>
          <w:szCs w:val="24"/>
        </w:rPr>
        <w:t>Лебедев Н.А.</w:t>
      </w:r>
    </w:p>
    <w:p w:rsidR="00C60C1C" w:rsidRDefault="00C60C1C" w:rsidP="00C60C1C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3228975</wp:posOffset>
            </wp:positionV>
            <wp:extent cx="1840865" cy="1270635"/>
            <wp:effectExtent l="0" t="0" r="6985" b="0"/>
            <wp:wrapNone/>
            <wp:docPr id="5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/>
                    </a:blip>
                    <a:srcRect l="568" t="-130" r="851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0950">
        <w:rPr>
          <w:rFonts w:ascii="Times New Roman" w:hAnsi="Times New Roman"/>
          <w:sz w:val="18"/>
          <w:szCs w:val="24"/>
        </w:rPr>
        <w:t>тел. 452-989</w:t>
      </w:r>
    </w:p>
    <w:p w:rsidR="00187ED6" w:rsidRDefault="00187ED6" w:rsidP="00C60C1C">
      <w:pPr>
        <w:rPr>
          <w:rFonts w:ascii="Times New Roman" w:hAnsi="Times New Roman"/>
          <w:sz w:val="12"/>
          <w:szCs w:val="12"/>
        </w:rPr>
      </w:pPr>
    </w:p>
    <w:sectPr w:rsidR="00187ED6" w:rsidSect="00133FC9">
      <w:pgSz w:w="11906" w:h="16838"/>
      <w:pgMar w:top="284" w:right="746" w:bottom="426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2D5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36E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36D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484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6F5A"/>
    <w:rsid w:val="000F7AD7"/>
    <w:rsid w:val="0010027C"/>
    <w:rsid w:val="001046D0"/>
    <w:rsid w:val="00105879"/>
    <w:rsid w:val="00105F42"/>
    <w:rsid w:val="00105F7C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3FC9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2D4"/>
    <w:rsid w:val="00187ED6"/>
    <w:rsid w:val="00187F75"/>
    <w:rsid w:val="001906F8"/>
    <w:rsid w:val="00191C52"/>
    <w:rsid w:val="001922AE"/>
    <w:rsid w:val="00194695"/>
    <w:rsid w:val="001956D7"/>
    <w:rsid w:val="001965F8"/>
    <w:rsid w:val="00196D57"/>
    <w:rsid w:val="001970B6"/>
    <w:rsid w:val="001A0891"/>
    <w:rsid w:val="001A0C5F"/>
    <w:rsid w:val="001A1374"/>
    <w:rsid w:val="001A18B2"/>
    <w:rsid w:val="001A2656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5D27"/>
    <w:rsid w:val="001D6BCE"/>
    <w:rsid w:val="001D741A"/>
    <w:rsid w:val="001D7990"/>
    <w:rsid w:val="001E1D52"/>
    <w:rsid w:val="001E2857"/>
    <w:rsid w:val="001E2A5E"/>
    <w:rsid w:val="001E394E"/>
    <w:rsid w:val="001E3B3C"/>
    <w:rsid w:val="001E3F7B"/>
    <w:rsid w:val="001E4BBD"/>
    <w:rsid w:val="001F022D"/>
    <w:rsid w:val="001F38F5"/>
    <w:rsid w:val="001F39C7"/>
    <w:rsid w:val="001F3BA1"/>
    <w:rsid w:val="001F5948"/>
    <w:rsid w:val="001F6286"/>
    <w:rsid w:val="001F6891"/>
    <w:rsid w:val="001F764F"/>
    <w:rsid w:val="001F7BDD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AB3"/>
    <w:rsid w:val="00251D20"/>
    <w:rsid w:val="00252C0B"/>
    <w:rsid w:val="00252D8E"/>
    <w:rsid w:val="00254C2A"/>
    <w:rsid w:val="00254E76"/>
    <w:rsid w:val="00256381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4688"/>
    <w:rsid w:val="002C619A"/>
    <w:rsid w:val="002C62B4"/>
    <w:rsid w:val="002C7177"/>
    <w:rsid w:val="002D01F1"/>
    <w:rsid w:val="002D070C"/>
    <w:rsid w:val="002D0F74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0DD"/>
    <w:rsid w:val="002E44C2"/>
    <w:rsid w:val="002E4829"/>
    <w:rsid w:val="002E5038"/>
    <w:rsid w:val="002E52B0"/>
    <w:rsid w:val="002F089C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3F16"/>
    <w:rsid w:val="003249F2"/>
    <w:rsid w:val="00325378"/>
    <w:rsid w:val="00325B29"/>
    <w:rsid w:val="003261E4"/>
    <w:rsid w:val="00330284"/>
    <w:rsid w:val="00330CB3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108B"/>
    <w:rsid w:val="00342805"/>
    <w:rsid w:val="003455B1"/>
    <w:rsid w:val="00345766"/>
    <w:rsid w:val="00346F1F"/>
    <w:rsid w:val="00346F90"/>
    <w:rsid w:val="0034773E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4DD0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59ED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3728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5DA6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B7D09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349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6DF7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57A1"/>
    <w:rsid w:val="005064B8"/>
    <w:rsid w:val="00506AA4"/>
    <w:rsid w:val="00507974"/>
    <w:rsid w:val="0051020D"/>
    <w:rsid w:val="0051642E"/>
    <w:rsid w:val="005164CD"/>
    <w:rsid w:val="00516641"/>
    <w:rsid w:val="00516CA3"/>
    <w:rsid w:val="00517415"/>
    <w:rsid w:val="00517759"/>
    <w:rsid w:val="005177D6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64D2"/>
    <w:rsid w:val="0056728E"/>
    <w:rsid w:val="0056758D"/>
    <w:rsid w:val="00570003"/>
    <w:rsid w:val="00570C0A"/>
    <w:rsid w:val="0057145B"/>
    <w:rsid w:val="00571760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C66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01E1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B30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17C9B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37EA4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B4A"/>
    <w:rsid w:val="00761526"/>
    <w:rsid w:val="00762927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15E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979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4781"/>
    <w:rsid w:val="0080552F"/>
    <w:rsid w:val="008060DC"/>
    <w:rsid w:val="00810656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679F"/>
    <w:rsid w:val="008472E7"/>
    <w:rsid w:val="00847C7E"/>
    <w:rsid w:val="00851AE7"/>
    <w:rsid w:val="008527CC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539C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12B"/>
    <w:rsid w:val="008C5E2D"/>
    <w:rsid w:val="008C5E91"/>
    <w:rsid w:val="008C7A5E"/>
    <w:rsid w:val="008C7ED8"/>
    <w:rsid w:val="008D0788"/>
    <w:rsid w:val="008D2685"/>
    <w:rsid w:val="008D4629"/>
    <w:rsid w:val="008D4BF0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4711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4AA"/>
    <w:rsid w:val="00927E1D"/>
    <w:rsid w:val="009319D4"/>
    <w:rsid w:val="009326A1"/>
    <w:rsid w:val="009330D8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3D9"/>
    <w:rsid w:val="009829FD"/>
    <w:rsid w:val="009834CC"/>
    <w:rsid w:val="009848DB"/>
    <w:rsid w:val="00985172"/>
    <w:rsid w:val="0098587A"/>
    <w:rsid w:val="009870B4"/>
    <w:rsid w:val="00987E12"/>
    <w:rsid w:val="00990881"/>
    <w:rsid w:val="0099147B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1792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1C69"/>
    <w:rsid w:val="00A7246B"/>
    <w:rsid w:val="00A73422"/>
    <w:rsid w:val="00A73863"/>
    <w:rsid w:val="00A761A3"/>
    <w:rsid w:val="00A80C9C"/>
    <w:rsid w:val="00A81795"/>
    <w:rsid w:val="00A81842"/>
    <w:rsid w:val="00A81854"/>
    <w:rsid w:val="00A81B74"/>
    <w:rsid w:val="00A82078"/>
    <w:rsid w:val="00A8262E"/>
    <w:rsid w:val="00A8270C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A2"/>
    <w:rsid w:val="00AF26CC"/>
    <w:rsid w:val="00AF33D7"/>
    <w:rsid w:val="00AF4BFA"/>
    <w:rsid w:val="00AF6267"/>
    <w:rsid w:val="00AF69A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0"/>
    <w:rsid w:val="00B30D78"/>
    <w:rsid w:val="00B31314"/>
    <w:rsid w:val="00B313D4"/>
    <w:rsid w:val="00B321D6"/>
    <w:rsid w:val="00B33784"/>
    <w:rsid w:val="00B34BAC"/>
    <w:rsid w:val="00B415D0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441A"/>
    <w:rsid w:val="00C54862"/>
    <w:rsid w:val="00C555C2"/>
    <w:rsid w:val="00C56785"/>
    <w:rsid w:val="00C56EB5"/>
    <w:rsid w:val="00C572DA"/>
    <w:rsid w:val="00C572F9"/>
    <w:rsid w:val="00C57E7F"/>
    <w:rsid w:val="00C60C1C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09D1"/>
    <w:rsid w:val="00C71F19"/>
    <w:rsid w:val="00C7266D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1A0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5D40"/>
    <w:rsid w:val="00CD6C96"/>
    <w:rsid w:val="00CE0E91"/>
    <w:rsid w:val="00CE15D3"/>
    <w:rsid w:val="00CE1B5D"/>
    <w:rsid w:val="00CE3B14"/>
    <w:rsid w:val="00CE4C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12C9"/>
    <w:rsid w:val="00D21D9B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213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E7F18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0F0E"/>
    <w:rsid w:val="00E11639"/>
    <w:rsid w:val="00E12F71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CC6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37D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3B79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36"/>
    <w:rsid w:val="00F1232B"/>
    <w:rsid w:val="00F14244"/>
    <w:rsid w:val="00F16FA4"/>
    <w:rsid w:val="00F20757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174"/>
    <w:rsid w:val="00F5297C"/>
    <w:rsid w:val="00F52EE9"/>
    <w:rsid w:val="00F53D11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779D6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7BA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7C1D-E834-427D-AA57-C6FB1AC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62</cp:revision>
  <cp:lastPrinted>2020-07-22T06:27:00Z</cp:lastPrinted>
  <dcterms:created xsi:type="dcterms:W3CDTF">2020-06-18T04:15:00Z</dcterms:created>
  <dcterms:modified xsi:type="dcterms:W3CDTF">2020-09-19T03:37:00Z</dcterms:modified>
</cp:coreProperties>
</file>